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8064E" w:rsidP="00A80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BB9">
        <w:rPr>
          <w:rFonts w:ascii="Times New Roman" w:hAnsi="Times New Roman" w:cs="Times New Roman"/>
          <w:sz w:val="28"/>
          <w:szCs w:val="28"/>
        </w:rPr>
        <w:t xml:space="preserve"> работы сельского </w:t>
      </w:r>
      <w:r w:rsidR="00A41511">
        <w:rPr>
          <w:rFonts w:ascii="Times New Roman" w:hAnsi="Times New Roman" w:cs="Times New Roman"/>
          <w:sz w:val="28"/>
          <w:szCs w:val="28"/>
        </w:rPr>
        <w:t xml:space="preserve">клуба с. </w:t>
      </w:r>
      <w:proofErr w:type="spellStart"/>
      <w:r w:rsidR="00A41511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="00A41511">
        <w:rPr>
          <w:rFonts w:ascii="Times New Roman" w:hAnsi="Times New Roman" w:cs="Times New Roman"/>
          <w:sz w:val="28"/>
          <w:szCs w:val="28"/>
        </w:rPr>
        <w:t xml:space="preserve"> на ноябрь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4B7DA9" w:rsidTr="004B7DA9">
        <w:tc>
          <w:tcPr>
            <w:tcW w:w="3190" w:type="dxa"/>
          </w:tcPr>
          <w:p w:rsidR="004B7DA9" w:rsidRPr="00F02BB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4B7DA9" w:rsidRPr="00F02BB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F02BB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B7DA9" w:rsidTr="004B7DA9">
        <w:tc>
          <w:tcPr>
            <w:tcW w:w="9571" w:type="dxa"/>
            <w:gridSpan w:val="3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B22819" w:rsidRPr="00F02BB9" w:rsidRDefault="00B2281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Pr="00B2281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конкурса «Малая культурная мозаика»</w:t>
            </w:r>
          </w:p>
        </w:tc>
        <w:tc>
          <w:tcPr>
            <w:tcW w:w="3190" w:type="dxa"/>
          </w:tcPr>
          <w:p w:rsidR="004B7DA9" w:rsidRPr="00B22819" w:rsidRDefault="00A41511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-30.11</w:t>
            </w:r>
            <w:r w:rsidR="004B7DA9" w:rsidRPr="00B228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191" w:type="dxa"/>
          </w:tcPr>
          <w:p w:rsidR="00B22819" w:rsidRPr="00B22819" w:rsidRDefault="00A41511" w:rsidP="00A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, работа с документами победителей конкурса.</w:t>
            </w:r>
          </w:p>
        </w:tc>
      </w:tr>
      <w:tr w:rsidR="00956F6D" w:rsidTr="004B7DA9">
        <w:tc>
          <w:tcPr>
            <w:tcW w:w="3190" w:type="dxa"/>
          </w:tcPr>
          <w:p w:rsidR="00956F6D" w:rsidRDefault="00956F6D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6D" w:rsidRPr="00B22819" w:rsidRDefault="00956F6D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190" w:type="dxa"/>
          </w:tcPr>
          <w:p w:rsidR="00956F6D" w:rsidRDefault="00956F6D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3191" w:type="dxa"/>
          </w:tcPr>
          <w:p w:rsidR="00956F6D" w:rsidRDefault="00956F6D" w:rsidP="0095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</w:t>
            </w: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(группа в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F6D" w:rsidRDefault="00956F6D" w:rsidP="00A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Pr="00B22819" w:rsidRDefault="00A41511" w:rsidP="00B2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 село  - моё село»</w:t>
            </w:r>
          </w:p>
        </w:tc>
        <w:tc>
          <w:tcPr>
            <w:tcW w:w="3190" w:type="dxa"/>
          </w:tcPr>
          <w:p w:rsidR="004B7DA9" w:rsidRPr="00B22819" w:rsidRDefault="00A41511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11 по 20.11 </w:t>
            </w:r>
          </w:p>
        </w:tc>
        <w:tc>
          <w:tcPr>
            <w:tcW w:w="3191" w:type="dxa"/>
          </w:tcPr>
          <w:p w:rsidR="00B22819" w:rsidRPr="00B22819" w:rsidRDefault="00681801" w:rsidP="00A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обработка фотографий у населения, проведение выставки, голосование.</w:t>
            </w:r>
          </w:p>
        </w:tc>
      </w:tr>
      <w:tr w:rsidR="00B22819" w:rsidTr="004B7DA9">
        <w:tc>
          <w:tcPr>
            <w:tcW w:w="3190" w:type="dxa"/>
          </w:tcPr>
          <w:p w:rsidR="00B22819" w:rsidRPr="00B22819" w:rsidRDefault="00681801" w:rsidP="00B2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3190" w:type="dxa"/>
          </w:tcPr>
          <w:p w:rsidR="00B22819" w:rsidRPr="00B22819" w:rsidRDefault="00681801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B22819" w:rsidRPr="00B228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191" w:type="dxa"/>
          </w:tcPr>
          <w:p w:rsid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- акция (группа в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819" w:rsidRP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01" w:rsidTr="004B7DA9">
        <w:tc>
          <w:tcPr>
            <w:tcW w:w="3190" w:type="dxa"/>
          </w:tcPr>
          <w:p w:rsidR="00681801" w:rsidRDefault="00681801" w:rsidP="00B2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3190" w:type="dxa"/>
          </w:tcPr>
          <w:p w:rsidR="00681801" w:rsidRDefault="00681801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</w:t>
            </w:r>
          </w:p>
        </w:tc>
        <w:tc>
          <w:tcPr>
            <w:tcW w:w="3191" w:type="dxa"/>
          </w:tcPr>
          <w:p w:rsidR="00681801" w:rsidRDefault="00681801" w:rsidP="0068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- акция (группа в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801" w:rsidRPr="00B22819" w:rsidRDefault="00681801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9571" w:type="dxa"/>
            <w:gridSpan w:val="3"/>
          </w:tcPr>
          <w:p w:rsidR="004B7DA9" w:rsidRPr="00A41511" w:rsidRDefault="004B7DA9" w:rsidP="00A4151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1">
              <w:rPr>
                <w:rFonts w:ascii="Times New Roman" w:hAnsi="Times New Roman" w:cs="Times New Roman"/>
                <w:sz w:val="28"/>
                <w:szCs w:val="28"/>
              </w:rPr>
              <w:t>Работа любительских объединений</w:t>
            </w:r>
          </w:p>
          <w:p w:rsidR="004B7DA9" w:rsidRPr="00A41511" w:rsidRDefault="00A41511" w:rsidP="00A41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на в связи ухудшения обстановки по распространению </w:t>
            </w:r>
            <w:proofErr w:type="spellStart"/>
            <w:r w:rsidRPr="00A41511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а</w:t>
            </w:r>
            <w:proofErr w:type="spellEnd"/>
          </w:p>
        </w:tc>
      </w:tr>
      <w:tr w:rsidR="004B7DA9" w:rsidTr="004B7DA9">
        <w:tc>
          <w:tcPr>
            <w:tcW w:w="3190" w:type="dxa"/>
          </w:tcPr>
          <w:p w:rsidR="004B7DA9" w:rsidRDefault="0002722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DA9">
              <w:rPr>
                <w:rFonts w:ascii="Times New Roman" w:hAnsi="Times New Roman" w:cs="Times New Roman"/>
                <w:sz w:val="24"/>
                <w:szCs w:val="24"/>
              </w:rPr>
              <w:t>ружок «Золотая рыбка»</w:t>
            </w:r>
          </w:p>
        </w:tc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:0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укоделию</w:t>
            </w:r>
          </w:p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пинг</w:t>
            </w:r>
          </w:p>
        </w:tc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:3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для молодежи и взрослого населения</w:t>
            </w:r>
          </w:p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Default="0002722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DA9">
              <w:rPr>
                <w:rFonts w:ascii="Times New Roman" w:hAnsi="Times New Roman" w:cs="Times New Roman"/>
                <w:sz w:val="24"/>
                <w:szCs w:val="24"/>
              </w:rPr>
              <w:t>луб «Играй в</w:t>
            </w:r>
            <w:proofErr w:type="gramStart"/>
            <w:r w:rsidR="004B7D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="004B7D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субботам</w:t>
            </w:r>
          </w:p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19" w:rsidTr="0044226B">
        <w:tc>
          <w:tcPr>
            <w:tcW w:w="9571" w:type="dxa"/>
            <w:gridSpan w:val="3"/>
          </w:tcPr>
          <w:p w:rsidR="00B22819" w:rsidRPr="00C217C9" w:rsidRDefault="00B22819" w:rsidP="00B2281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 и семинарах</w:t>
            </w:r>
          </w:p>
          <w:p w:rsidR="00B22819" w:rsidRDefault="00B2281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19" w:rsidTr="004B7DA9">
        <w:tc>
          <w:tcPr>
            <w:tcW w:w="3190" w:type="dxa"/>
          </w:tcPr>
          <w:p w:rsidR="00B22819" w:rsidRDefault="00681801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3190" w:type="dxa"/>
          </w:tcPr>
          <w:p w:rsidR="00B22819" w:rsidRDefault="00681801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B22819" w:rsidRDefault="00681801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18ED" w:rsidRDefault="00A918ED"/>
    <w:p w:rsidR="00A918ED" w:rsidRPr="00A918ED" w:rsidRDefault="00DD7B91" w:rsidP="00A918ED">
      <w:pPr>
        <w:rPr>
          <w:rFonts w:ascii="Times New Roman" w:hAnsi="Times New Roman" w:cs="Times New Roman"/>
          <w:sz w:val="28"/>
          <w:szCs w:val="28"/>
        </w:rPr>
      </w:pPr>
      <w:r w:rsidRPr="00D24026">
        <w:rPr>
          <w:rFonts w:ascii="Times New Roman" w:hAnsi="Times New Roman" w:cs="Times New Roman"/>
          <w:sz w:val="28"/>
          <w:szCs w:val="28"/>
        </w:rPr>
        <w:t xml:space="preserve">Работа по реализации проекта </w:t>
      </w:r>
      <w:r w:rsidR="00B22819">
        <w:rPr>
          <w:rFonts w:ascii="Times New Roman" w:hAnsi="Times New Roman" w:cs="Times New Roman"/>
          <w:sz w:val="28"/>
          <w:szCs w:val="28"/>
        </w:rPr>
        <w:t>«Рыбацкое счастье»</w:t>
      </w:r>
      <w:r w:rsidR="00027229">
        <w:rPr>
          <w:rFonts w:ascii="Times New Roman" w:hAnsi="Times New Roman" w:cs="Times New Roman"/>
          <w:sz w:val="28"/>
          <w:szCs w:val="28"/>
        </w:rPr>
        <w:t xml:space="preserve"> (</w:t>
      </w:r>
      <w:r w:rsidR="00B22819">
        <w:rPr>
          <w:rFonts w:ascii="Times New Roman" w:hAnsi="Times New Roman" w:cs="Times New Roman"/>
          <w:sz w:val="28"/>
          <w:szCs w:val="28"/>
        </w:rPr>
        <w:t>в течение месяца):</w:t>
      </w:r>
    </w:p>
    <w:p w:rsidR="00DD7B91" w:rsidRPr="00D24026" w:rsidRDefault="00DD7B91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02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D2402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24026">
        <w:rPr>
          <w:rFonts w:ascii="Times New Roman" w:hAnsi="Times New Roman" w:cs="Times New Roman"/>
          <w:sz w:val="28"/>
          <w:szCs w:val="28"/>
        </w:rPr>
        <w:t xml:space="preserve"> с работниками культуры</w:t>
      </w:r>
      <w:r w:rsidR="00D24026" w:rsidRPr="00D24026">
        <w:rPr>
          <w:rFonts w:ascii="Times New Roman" w:hAnsi="Times New Roman" w:cs="Times New Roman"/>
          <w:sz w:val="28"/>
          <w:szCs w:val="28"/>
        </w:rPr>
        <w:t xml:space="preserve"> - участниками творческого кластера;</w:t>
      </w:r>
    </w:p>
    <w:p w:rsidR="00DD7B91" w:rsidRPr="00D24026" w:rsidRDefault="00DD7B91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026">
        <w:rPr>
          <w:rFonts w:ascii="Times New Roman" w:hAnsi="Times New Roman" w:cs="Times New Roman"/>
          <w:sz w:val="28"/>
          <w:szCs w:val="28"/>
        </w:rPr>
        <w:t xml:space="preserve">Работа с поставщиками,  договорами. </w:t>
      </w:r>
    </w:p>
    <w:p w:rsidR="00D24026" w:rsidRPr="00D24026" w:rsidRDefault="00D24026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узея под открытым небом.</w:t>
      </w:r>
    </w:p>
    <w:sectPr w:rsidR="00D24026" w:rsidRPr="00D24026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7229"/>
    <w:rsid w:val="004B7DA9"/>
    <w:rsid w:val="004F3C33"/>
    <w:rsid w:val="00681801"/>
    <w:rsid w:val="0069504E"/>
    <w:rsid w:val="006A7EB3"/>
    <w:rsid w:val="008A7D59"/>
    <w:rsid w:val="008E2A95"/>
    <w:rsid w:val="00956F6D"/>
    <w:rsid w:val="00A41511"/>
    <w:rsid w:val="00A46B54"/>
    <w:rsid w:val="00A8064E"/>
    <w:rsid w:val="00A918ED"/>
    <w:rsid w:val="00B22819"/>
    <w:rsid w:val="00D24026"/>
    <w:rsid w:val="00DD7B91"/>
    <w:rsid w:val="00E166D9"/>
    <w:rsid w:val="00E4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20-09-02T08:19:00Z</dcterms:created>
  <dcterms:modified xsi:type="dcterms:W3CDTF">2020-11-05T04:12:00Z</dcterms:modified>
</cp:coreProperties>
</file>